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A62" w:rsidRPr="001C3295" w:rsidRDefault="006F3A62" w:rsidP="006F3A62">
      <w:pPr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noProof/>
          <w:spacing w:val="30"/>
          <w:sz w:val="28"/>
          <w:szCs w:val="28"/>
          <w:lang w:eastAsia="x-none"/>
        </w:rPr>
      </w:pP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  <w:lang w:val="x-none" w:eastAsia="x-none"/>
        </w:rPr>
        <w:t xml:space="preserve">КОМИТЕТ </w:t>
      </w: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x-none"/>
        </w:rPr>
        <w:t>ПО ТАРИФАМ И ЦЕНОВОЙ ПОЛИТИКЕ ЛЕНИНГРАДСКОЙ ОБЛАСТИ</w:t>
      </w:r>
    </w:p>
    <w:p w:rsidR="006F3A62" w:rsidRPr="001C3295" w:rsidRDefault="006F3A62" w:rsidP="006F3A62">
      <w:pPr>
        <w:pBdr>
          <w:bottom w:val="doub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6F3A62" w:rsidRDefault="006F3A62" w:rsidP="006F3A62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</w:pPr>
      <w:r w:rsidRPr="001C3295"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  <w:t>ПРИКАЗ</w:t>
      </w: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3A62" w:rsidRPr="00CB42CB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 </w:t>
      </w:r>
      <w:r w:rsidR="00AE32A2">
        <w:rPr>
          <w:rFonts w:ascii="Times New Roman" w:hAnsi="Times New Roman" w:cs="Times New Roman"/>
          <w:sz w:val="24"/>
          <w:szCs w:val="24"/>
        </w:rPr>
        <w:t>декабря</w:t>
      </w:r>
      <w:r w:rsidR="00292244">
        <w:rPr>
          <w:rFonts w:ascii="Times New Roman" w:hAnsi="Times New Roman" w:cs="Times New Roman"/>
          <w:sz w:val="24"/>
          <w:szCs w:val="24"/>
        </w:rPr>
        <w:t xml:space="preserve"> </w:t>
      </w:r>
      <w:r w:rsidR="00292244" w:rsidRPr="00292244">
        <w:rPr>
          <w:rFonts w:ascii="Times New Roman" w:hAnsi="Times New Roman" w:cs="Times New Roman"/>
          <w:sz w:val="24"/>
          <w:szCs w:val="24"/>
        </w:rPr>
        <w:t>202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42CB">
        <w:rPr>
          <w:rFonts w:ascii="Times New Roman" w:hAnsi="Times New Roman" w:cs="Times New Roman"/>
          <w:sz w:val="24"/>
          <w:szCs w:val="24"/>
        </w:rPr>
        <w:t xml:space="preserve">года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CB42CB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__</w:t>
      </w:r>
      <w:proofErr w:type="gramStart"/>
      <w:r>
        <w:rPr>
          <w:rFonts w:ascii="Times New Roman" w:hAnsi="Times New Roman" w:cs="Times New Roman"/>
          <w:sz w:val="24"/>
          <w:szCs w:val="24"/>
        </w:rPr>
        <w:t>_-</w:t>
      </w:r>
      <w:proofErr w:type="gramEnd"/>
      <w:r>
        <w:rPr>
          <w:rFonts w:ascii="Times New Roman" w:hAnsi="Times New Roman" w:cs="Times New Roman"/>
          <w:sz w:val="24"/>
          <w:szCs w:val="24"/>
        </w:rPr>
        <w:t>п</w:t>
      </w:r>
    </w:p>
    <w:p w:rsidR="006F3A62" w:rsidRPr="00CB42CB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3A62" w:rsidRPr="00292244" w:rsidRDefault="006F3A62" w:rsidP="00EB034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92244">
        <w:rPr>
          <w:rFonts w:ascii="Times New Roman" w:hAnsi="Times New Roman" w:cs="Times New Roman"/>
          <w:sz w:val="24"/>
          <w:szCs w:val="24"/>
        </w:rPr>
        <w:t xml:space="preserve">О внесении изменений в приказ комитета по тарифам и ценовой политике Ленинградской области от </w:t>
      </w:r>
      <w:r w:rsidR="008E4E91">
        <w:rPr>
          <w:rFonts w:ascii="Times New Roman" w:hAnsi="Times New Roman" w:cs="Times New Roman"/>
          <w:sz w:val="24"/>
          <w:szCs w:val="24"/>
        </w:rPr>
        <w:t>2</w:t>
      </w:r>
      <w:r w:rsidR="009C26A1">
        <w:rPr>
          <w:rFonts w:ascii="Times New Roman" w:hAnsi="Times New Roman" w:cs="Times New Roman"/>
          <w:sz w:val="24"/>
          <w:szCs w:val="24"/>
        </w:rPr>
        <w:t>5</w:t>
      </w:r>
      <w:r w:rsidR="001602AE">
        <w:rPr>
          <w:rFonts w:ascii="Times New Roman" w:hAnsi="Times New Roman" w:cs="Times New Roman"/>
          <w:sz w:val="24"/>
          <w:szCs w:val="24"/>
        </w:rPr>
        <w:t xml:space="preserve"> </w:t>
      </w:r>
      <w:r w:rsidR="008E4E91">
        <w:rPr>
          <w:rFonts w:ascii="Times New Roman" w:hAnsi="Times New Roman" w:cs="Times New Roman"/>
          <w:sz w:val="24"/>
          <w:szCs w:val="24"/>
        </w:rPr>
        <w:t>ноя</w:t>
      </w:r>
      <w:r w:rsidR="00AE32A2" w:rsidRPr="00292244">
        <w:rPr>
          <w:rFonts w:ascii="Times New Roman" w:hAnsi="Times New Roman" w:cs="Times New Roman"/>
          <w:sz w:val="24"/>
          <w:szCs w:val="24"/>
        </w:rPr>
        <w:t>бря</w:t>
      </w:r>
      <w:r w:rsidRPr="00292244">
        <w:rPr>
          <w:rFonts w:ascii="Times New Roman" w:hAnsi="Times New Roman" w:cs="Times New Roman"/>
          <w:sz w:val="24"/>
          <w:szCs w:val="24"/>
        </w:rPr>
        <w:t xml:space="preserve"> 20</w:t>
      </w:r>
      <w:r w:rsidR="008E4E91">
        <w:rPr>
          <w:rFonts w:ascii="Times New Roman" w:hAnsi="Times New Roman" w:cs="Times New Roman"/>
          <w:sz w:val="24"/>
          <w:szCs w:val="24"/>
        </w:rPr>
        <w:t>22 года № 478</w:t>
      </w:r>
      <w:r w:rsidRPr="00292244">
        <w:rPr>
          <w:rFonts w:ascii="Times New Roman" w:hAnsi="Times New Roman" w:cs="Times New Roman"/>
          <w:sz w:val="24"/>
          <w:szCs w:val="24"/>
        </w:rPr>
        <w:t>-п  «</w:t>
      </w:r>
      <w:r w:rsidR="008E4E91">
        <w:rPr>
          <w:rFonts w:ascii="Times New Roman" w:hAnsi="Times New Roman" w:cs="Times New Roman"/>
          <w:sz w:val="24"/>
          <w:szCs w:val="24"/>
        </w:rPr>
        <w:t>Об установлении долгосрочных параметров регулирования деятельности, тарифов на тепловую энергию, поставляемую обществом с ограниченной ответственностью «</w:t>
      </w:r>
      <w:proofErr w:type="spellStart"/>
      <w:r w:rsidR="008E4E91">
        <w:rPr>
          <w:rFonts w:ascii="Times New Roman" w:hAnsi="Times New Roman" w:cs="Times New Roman"/>
          <w:sz w:val="24"/>
          <w:szCs w:val="24"/>
        </w:rPr>
        <w:t>Петербургтеплоэнерго</w:t>
      </w:r>
      <w:proofErr w:type="spellEnd"/>
      <w:r w:rsidR="008E4E91">
        <w:rPr>
          <w:rFonts w:ascii="Times New Roman" w:hAnsi="Times New Roman" w:cs="Times New Roman"/>
          <w:sz w:val="24"/>
          <w:szCs w:val="24"/>
        </w:rPr>
        <w:t>» потребителям на террито</w:t>
      </w:r>
      <w:r w:rsidR="00A926AE">
        <w:rPr>
          <w:rFonts w:ascii="Times New Roman" w:hAnsi="Times New Roman" w:cs="Times New Roman"/>
          <w:sz w:val="24"/>
          <w:szCs w:val="24"/>
        </w:rPr>
        <w:t xml:space="preserve">рии муниципального образования </w:t>
      </w:r>
      <w:proofErr w:type="spellStart"/>
      <w:r w:rsidR="00A926AE">
        <w:rPr>
          <w:rFonts w:ascii="Times New Roman" w:hAnsi="Times New Roman" w:cs="Times New Roman"/>
          <w:sz w:val="24"/>
          <w:szCs w:val="24"/>
        </w:rPr>
        <w:t>Бугровское</w:t>
      </w:r>
      <w:proofErr w:type="spellEnd"/>
      <w:r w:rsidR="00A926AE">
        <w:rPr>
          <w:rFonts w:ascii="Times New Roman" w:hAnsi="Times New Roman" w:cs="Times New Roman"/>
          <w:sz w:val="24"/>
          <w:szCs w:val="24"/>
        </w:rPr>
        <w:t xml:space="preserve"> городское поселение</w:t>
      </w:r>
      <w:r w:rsidR="008E4E91">
        <w:rPr>
          <w:rFonts w:ascii="Times New Roman" w:hAnsi="Times New Roman" w:cs="Times New Roman"/>
          <w:sz w:val="24"/>
          <w:szCs w:val="24"/>
        </w:rPr>
        <w:t xml:space="preserve"> Всеволожского муниципального района Ленинградской области, на долгосрочный период регулирования 2023-2027 годов</w:t>
      </w:r>
      <w:r w:rsidRPr="00292244"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F3A62" w:rsidRPr="00EB0348" w:rsidRDefault="008E4E91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28F7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7">
        <w:r w:rsidRPr="001028F7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27 июля 2010 года № 190-ФЗ «О теплоснабжении»</w:t>
      </w:r>
      <w:r w:rsidRPr="001028F7">
        <w:rPr>
          <w:rFonts w:ascii="Times New Roman" w:hAnsi="Times New Roman" w:cs="Times New Roman"/>
          <w:sz w:val="24"/>
          <w:szCs w:val="24"/>
        </w:rPr>
        <w:t xml:space="preserve">, </w:t>
      </w:r>
      <w:hyperlink r:id="rId8">
        <w:r w:rsidRPr="001028F7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1028F7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</w:t>
      </w:r>
      <w:r>
        <w:rPr>
          <w:rFonts w:ascii="Times New Roman" w:hAnsi="Times New Roman" w:cs="Times New Roman"/>
          <w:sz w:val="24"/>
          <w:szCs w:val="24"/>
        </w:rPr>
        <w:t>ерации от 22 октября 2012 года № 1075 «</w:t>
      </w:r>
      <w:r w:rsidRPr="001028F7">
        <w:rPr>
          <w:rFonts w:ascii="Times New Roman" w:hAnsi="Times New Roman" w:cs="Times New Roman"/>
          <w:sz w:val="24"/>
          <w:szCs w:val="24"/>
        </w:rPr>
        <w:t>О ценообразовании в сфере теплоснабжения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028F7">
        <w:rPr>
          <w:rFonts w:ascii="Times New Roman" w:hAnsi="Times New Roman" w:cs="Times New Roman"/>
          <w:sz w:val="24"/>
          <w:szCs w:val="24"/>
        </w:rPr>
        <w:t xml:space="preserve">, </w:t>
      </w:r>
      <w:r w:rsidR="00973816" w:rsidRPr="00973816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Российской Федерации от 20 ноября 2025 № 1834 «О внесении изменений в некоторые акты Правительства Российской Федерации»,  </w:t>
      </w:r>
      <w:hyperlink r:id="rId9">
        <w:r w:rsidRPr="001028F7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1028F7">
        <w:rPr>
          <w:rFonts w:ascii="Times New Roman" w:hAnsi="Times New Roman" w:cs="Times New Roman"/>
          <w:sz w:val="24"/>
          <w:szCs w:val="24"/>
        </w:rPr>
        <w:t xml:space="preserve"> Ф</w:t>
      </w:r>
      <w:r>
        <w:rPr>
          <w:rFonts w:ascii="Times New Roman" w:hAnsi="Times New Roman" w:cs="Times New Roman"/>
          <w:sz w:val="24"/>
          <w:szCs w:val="24"/>
        </w:rPr>
        <w:t>СТ России от 13 июня 2013 года № 760-э «</w:t>
      </w:r>
      <w:r w:rsidRPr="001028F7">
        <w:rPr>
          <w:rFonts w:ascii="Times New Roman" w:hAnsi="Times New Roman" w:cs="Times New Roman"/>
          <w:sz w:val="24"/>
          <w:szCs w:val="24"/>
        </w:rPr>
        <w:t>Об утверждении Методических указаний по</w:t>
      </w:r>
      <w:proofErr w:type="gramEnd"/>
      <w:r w:rsidRPr="001028F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028F7">
        <w:rPr>
          <w:rFonts w:ascii="Times New Roman" w:hAnsi="Times New Roman" w:cs="Times New Roman"/>
          <w:sz w:val="24"/>
          <w:szCs w:val="24"/>
        </w:rPr>
        <w:t>расчету регулируемых цен (</w:t>
      </w:r>
      <w:r>
        <w:rPr>
          <w:rFonts w:ascii="Times New Roman" w:hAnsi="Times New Roman" w:cs="Times New Roman"/>
          <w:sz w:val="24"/>
          <w:szCs w:val="24"/>
        </w:rPr>
        <w:t>тарифов) в сфере теплоснабжения»</w:t>
      </w:r>
      <w:r w:rsidRPr="001028F7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>
        <w:r w:rsidRPr="001028F7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1028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СТ России от 7 июня 2013 года № 163 «</w:t>
      </w:r>
      <w:r w:rsidRPr="001028F7">
        <w:rPr>
          <w:rFonts w:ascii="Times New Roman" w:hAnsi="Times New Roman" w:cs="Times New Roman"/>
          <w:sz w:val="24"/>
          <w:szCs w:val="24"/>
        </w:rPr>
        <w:t>Об утверждении Регламента открытия дел об установлении регулируемых цен (тарифов) и отмене регулирования</w:t>
      </w:r>
      <w:r>
        <w:rPr>
          <w:rFonts w:ascii="Times New Roman" w:hAnsi="Times New Roman" w:cs="Times New Roman"/>
          <w:sz w:val="24"/>
          <w:szCs w:val="24"/>
        </w:rPr>
        <w:t xml:space="preserve"> тарифов в сфере теплоснабжения»</w:t>
      </w:r>
      <w:r w:rsidRPr="001028F7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>
        <w:r w:rsidRPr="001028F7">
          <w:rPr>
            <w:rFonts w:ascii="Times New Roman" w:hAnsi="Times New Roman" w:cs="Times New Roman"/>
            <w:sz w:val="24"/>
            <w:szCs w:val="24"/>
          </w:rPr>
          <w:t>Положением</w:t>
        </w:r>
      </w:hyperlink>
      <w:r w:rsidRPr="001028F7">
        <w:rPr>
          <w:rFonts w:ascii="Times New Roman" w:hAnsi="Times New Roman" w:cs="Times New Roman"/>
          <w:sz w:val="24"/>
          <w:szCs w:val="24"/>
        </w:rPr>
        <w:t xml:space="preserve"> о комитете по тарифам и ценовой политике Ленинградской области, утвержденным постановлением Правительства Ленинградской о</w:t>
      </w:r>
      <w:r>
        <w:rPr>
          <w:rFonts w:ascii="Times New Roman" w:hAnsi="Times New Roman" w:cs="Times New Roman"/>
          <w:sz w:val="24"/>
          <w:szCs w:val="24"/>
        </w:rPr>
        <w:t>бласти от 28 августа 2013 года №</w:t>
      </w:r>
      <w:r w:rsidRPr="001028F7">
        <w:rPr>
          <w:rFonts w:ascii="Times New Roman" w:hAnsi="Times New Roman" w:cs="Times New Roman"/>
          <w:sz w:val="24"/>
          <w:szCs w:val="24"/>
        </w:rPr>
        <w:t xml:space="preserve"> 274, и на основании протокола заседания правления</w:t>
      </w:r>
      <w:proofErr w:type="gramEnd"/>
      <w:r w:rsidRPr="001028F7">
        <w:rPr>
          <w:rFonts w:ascii="Times New Roman" w:hAnsi="Times New Roman" w:cs="Times New Roman"/>
          <w:sz w:val="24"/>
          <w:szCs w:val="24"/>
        </w:rPr>
        <w:t xml:space="preserve"> комитета по тарифам и ценовой политике Ленинградской области</w:t>
      </w:r>
      <w:r w:rsidR="001602AE" w:rsidRPr="009232A4">
        <w:rPr>
          <w:rFonts w:ascii="Times New Roman" w:hAnsi="Times New Roman" w:cs="Times New Roman"/>
          <w:sz w:val="24"/>
          <w:szCs w:val="24"/>
        </w:rPr>
        <w:t xml:space="preserve"> </w:t>
      </w:r>
      <w:r w:rsidR="006F3A62" w:rsidRPr="00EB0348">
        <w:rPr>
          <w:rFonts w:ascii="Times New Roman" w:hAnsi="Times New Roman" w:cs="Times New Roman"/>
          <w:sz w:val="24"/>
          <w:szCs w:val="24"/>
        </w:rPr>
        <w:t xml:space="preserve">от __ </w:t>
      </w:r>
      <w:r w:rsidR="00AE32A2" w:rsidRPr="00EB0348">
        <w:rPr>
          <w:rFonts w:ascii="Times New Roman" w:hAnsi="Times New Roman" w:cs="Times New Roman"/>
          <w:sz w:val="24"/>
          <w:szCs w:val="24"/>
        </w:rPr>
        <w:t>декабря</w:t>
      </w:r>
      <w:r w:rsidR="006F3A62" w:rsidRPr="00EB0348">
        <w:rPr>
          <w:rFonts w:ascii="Times New Roman" w:hAnsi="Times New Roman" w:cs="Times New Roman"/>
          <w:sz w:val="24"/>
          <w:szCs w:val="24"/>
        </w:rPr>
        <w:t xml:space="preserve"> 20</w:t>
      </w:r>
      <w:r w:rsidR="00EB0348" w:rsidRPr="00EB0348">
        <w:rPr>
          <w:rFonts w:ascii="Times New Roman" w:hAnsi="Times New Roman" w:cs="Times New Roman"/>
          <w:sz w:val="24"/>
          <w:szCs w:val="24"/>
        </w:rPr>
        <w:t>25</w:t>
      </w:r>
      <w:r w:rsidR="006F3A62" w:rsidRPr="00EB0348">
        <w:rPr>
          <w:rFonts w:ascii="Times New Roman" w:hAnsi="Times New Roman" w:cs="Times New Roman"/>
          <w:sz w:val="24"/>
          <w:szCs w:val="24"/>
        </w:rPr>
        <w:t xml:space="preserve"> года № ___</w:t>
      </w: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5C97">
        <w:rPr>
          <w:rFonts w:ascii="Times New Roman" w:hAnsi="Times New Roman" w:cs="Times New Roman"/>
          <w:sz w:val="24"/>
          <w:szCs w:val="24"/>
        </w:rPr>
        <w:t>приказываю:</w:t>
      </w:r>
    </w:p>
    <w:p w:rsidR="00292244" w:rsidRDefault="00292244" w:rsidP="00C427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2A6D" w:rsidRPr="00C42795" w:rsidRDefault="00C42795" w:rsidP="00C427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732A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292244">
        <w:rPr>
          <w:rFonts w:ascii="Times New Roman" w:hAnsi="Times New Roman" w:cs="Times New Roman"/>
          <w:sz w:val="24"/>
          <w:szCs w:val="24"/>
        </w:rPr>
        <w:t>Внести в приказ комитета по тарифам и ценовой политике Ленинград</w:t>
      </w:r>
      <w:r w:rsidR="003D7838">
        <w:rPr>
          <w:rFonts w:ascii="Times New Roman" w:hAnsi="Times New Roman" w:cs="Times New Roman"/>
          <w:sz w:val="24"/>
          <w:szCs w:val="24"/>
        </w:rPr>
        <w:t>с</w:t>
      </w:r>
      <w:r w:rsidR="00CB1E97">
        <w:rPr>
          <w:rFonts w:ascii="Times New Roman" w:hAnsi="Times New Roman" w:cs="Times New Roman"/>
          <w:sz w:val="24"/>
          <w:szCs w:val="24"/>
        </w:rPr>
        <w:t xml:space="preserve">кой области                </w:t>
      </w:r>
      <w:r w:rsidR="008E4E91">
        <w:rPr>
          <w:rFonts w:ascii="Times New Roman" w:hAnsi="Times New Roman" w:cs="Times New Roman"/>
          <w:sz w:val="24"/>
          <w:szCs w:val="24"/>
        </w:rPr>
        <w:t>от 2</w:t>
      </w:r>
      <w:r w:rsidR="009C26A1">
        <w:rPr>
          <w:rFonts w:ascii="Times New Roman" w:hAnsi="Times New Roman" w:cs="Times New Roman"/>
          <w:sz w:val="24"/>
          <w:szCs w:val="24"/>
        </w:rPr>
        <w:t>5</w:t>
      </w:r>
      <w:r w:rsidR="008E4E91">
        <w:rPr>
          <w:rFonts w:ascii="Times New Roman" w:hAnsi="Times New Roman" w:cs="Times New Roman"/>
          <w:sz w:val="24"/>
          <w:szCs w:val="24"/>
        </w:rPr>
        <w:t xml:space="preserve"> ноября 2022</w:t>
      </w:r>
      <w:r w:rsidR="000B3BAA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8E4E91">
        <w:rPr>
          <w:rFonts w:ascii="Times New Roman" w:hAnsi="Times New Roman" w:cs="Times New Roman"/>
          <w:sz w:val="24"/>
          <w:szCs w:val="24"/>
        </w:rPr>
        <w:t>478</w:t>
      </w:r>
      <w:r w:rsidRPr="00292244">
        <w:rPr>
          <w:rFonts w:ascii="Times New Roman" w:hAnsi="Times New Roman" w:cs="Times New Roman"/>
          <w:sz w:val="24"/>
          <w:szCs w:val="24"/>
        </w:rPr>
        <w:t>-п  «</w:t>
      </w:r>
      <w:r w:rsidR="008E4E91">
        <w:rPr>
          <w:rFonts w:ascii="Times New Roman" w:hAnsi="Times New Roman" w:cs="Times New Roman"/>
          <w:sz w:val="24"/>
          <w:szCs w:val="24"/>
        </w:rPr>
        <w:t>Об установлении долгосрочных параметров регулирования деятельности, тарифов на тепловую энергию, поставляемую обществом с ограниченной ответственностью «</w:t>
      </w:r>
      <w:proofErr w:type="spellStart"/>
      <w:r w:rsidR="008E4E91">
        <w:rPr>
          <w:rFonts w:ascii="Times New Roman" w:hAnsi="Times New Roman" w:cs="Times New Roman"/>
          <w:sz w:val="24"/>
          <w:szCs w:val="24"/>
        </w:rPr>
        <w:t>Петербургтеплоэнерго</w:t>
      </w:r>
      <w:proofErr w:type="spellEnd"/>
      <w:r w:rsidR="008E4E91">
        <w:rPr>
          <w:rFonts w:ascii="Times New Roman" w:hAnsi="Times New Roman" w:cs="Times New Roman"/>
          <w:sz w:val="24"/>
          <w:szCs w:val="24"/>
        </w:rPr>
        <w:t>» потребителям на террито</w:t>
      </w:r>
      <w:r w:rsidR="00A926AE">
        <w:rPr>
          <w:rFonts w:ascii="Times New Roman" w:hAnsi="Times New Roman" w:cs="Times New Roman"/>
          <w:sz w:val="24"/>
          <w:szCs w:val="24"/>
        </w:rPr>
        <w:t xml:space="preserve">рии муниципального образования </w:t>
      </w:r>
      <w:proofErr w:type="spellStart"/>
      <w:r w:rsidR="00A926AE">
        <w:rPr>
          <w:rFonts w:ascii="Times New Roman" w:hAnsi="Times New Roman" w:cs="Times New Roman"/>
          <w:sz w:val="24"/>
          <w:szCs w:val="24"/>
        </w:rPr>
        <w:t>Бугровское</w:t>
      </w:r>
      <w:proofErr w:type="spellEnd"/>
      <w:r w:rsidR="00A926AE">
        <w:rPr>
          <w:rFonts w:ascii="Times New Roman" w:hAnsi="Times New Roman" w:cs="Times New Roman"/>
          <w:sz w:val="24"/>
          <w:szCs w:val="24"/>
        </w:rPr>
        <w:t xml:space="preserve"> городское поселение</w:t>
      </w:r>
      <w:r w:rsidR="008E4E91">
        <w:rPr>
          <w:rFonts w:ascii="Times New Roman" w:hAnsi="Times New Roman" w:cs="Times New Roman"/>
          <w:sz w:val="24"/>
          <w:szCs w:val="24"/>
        </w:rPr>
        <w:t xml:space="preserve"> Всеволожского муниципального района Ленинградской области, на долгосрочный период регулирования 2023-2027 годов</w:t>
      </w:r>
      <w:r w:rsidRPr="0029224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2A6D">
        <w:rPr>
          <w:rFonts w:ascii="Times New Roman" w:eastAsia="Times New Roman" w:hAnsi="Times New Roman" w:cs="Times New Roman"/>
          <w:sz w:val="24"/>
          <w:szCs w:val="24"/>
        </w:rPr>
        <w:t>следующие изменени</w:t>
      </w:r>
      <w:r w:rsidR="00F43C95">
        <w:rPr>
          <w:rFonts w:ascii="Times New Roman" w:eastAsia="Times New Roman" w:hAnsi="Times New Roman" w:cs="Times New Roman"/>
          <w:sz w:val="24"/>
          <w:szCs w:val="24"/>
        </w:rPr>
        <w:t>я</w:t>
      </w:r>
      <w:r w:rsidR="00732A6D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</w:p>
    <w:p w:rsidR="007E7CC1" w:rsidRPr="007E7CC1" w:rsidRDefault="00732A6D" w:rsidP="00732A6D">
      <w:pPr>
        <w:pStyle w:val="a4"/>
        <w:numPr>
          <w:ilvl w:val="1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Pr="00D9317A">
        <w:rPr>
          <w:rFonts w:ascii="Times New Roman" w:hAnsi="Times New Roman"/>
          <w:sz w:val="24"/>
          <w:szCs w:val="24"/>
        </w:rPr>
        <w:t xml:space="preserve">риложение </w:t>
      </w:r>
      <w:r w:rsidRPr="00167092">
        <w:rPr>
          <w:rFonts w:ascii="Times New Roman" w:hAnsi="Times New Roman"/>
          <w:sz w:val="24"/>
          <w:szCs w:val="24"/>
        </w:rPr>
        <w:t>1</w:t>
      </w:r>
      <w:r w:rsidRPr="00D9317A">
        <w:rPr>
          <w:rFonts w:ascii="Times New Roman" w:hAnsi="Times New Roman"/>
          <w:sz w:val="24"/>
          <w:szCs w:val="24"/>
        </w:rPr>
        <w:t xml:space="preserve"> к приказу </w:t>
      </w:r>
      <w:r w:rsidRPr="009F77BF">
        <w:rPr>
          <w:rFonts w:ascii="Times New Roman" w:hAnsi="Times New Roman"/>
          <w:sz w:val="24"/>
          <w:szCs w:val="24"/>
        </w:rPr>
        <w:t xml:space="preserve">изложить </w:t>
      </w:r>
      <w:r w:rsidRPr="00D9317A">
        <w:rPr>
          <w:rFonts w:ascii="Times New Roman" w:hAnsi="Times New Roman"/>
          <w:sz w:val="24"/>
          <w:szCs w:val="24"/>
        </w:rPr>
        <w:t>в редакции согласно приложению</w:t>
      </w:r>
      <w:r>
        <w:rPr>
          <w:rFonts w:ascii="Times New Roman" w:hAnsi="Times New Roman"/>
          <w:sz w:val="24"/>
          <w:szCs w:val="24"/>
        </w:rPr>
        <w:t xml:space="preserve"> 1 </w:t>
      </w:r>
      <w:r w:rsidR="007E7CC1">
        <w:rPr>
          <w:rFonts w:ascii="Times New Roman" w:hAnsi="Times New Roman"/>
          <w:sz w:val="24"/>
          <w:szCs w:val="24"/>
        </w:rPr>
        <w:t>к настоящему</w:t>
      </w:r>
    </w:p>
    <w:p w:rsidR="00732A6D" w:rsidRPr="00605471" w:rsidRDefault="00732A6D" w:rsidP="00605471">
      <w:pPr>
        <w:tabs>
          <w:tab w:val="left" w:pos="993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7CC1">
        <w:rPr>
          <w:rFonts w:ascii="Times New Roman" w:hAnsi="Times New Roman"/>
          <w:sz w:val="24"/>
          <w:szCs w:val="24"/>
        </w:rPr>
        <w:t>приказу.</w:t>
      </w:r>
    </w:p>
    <w:p w:rsidR="006F3A62" w:rsidRPr="0080019B" w:rsidRDefault="006F3A62" w:rsidP="00CA42AE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019B">
        <w:rPr>
          <w:rFonts w:ascii="Times New Roman" w:eastAsia="Times New Roman" w:hAnsi="Times New Roman" w:cs="Times New Roman"/>
          <w:sz w:val="24"/>
          <w:szCs w:val="24"/>
        </w:rPr>
        <w:t>Настоящий приказ вступает в силу в установленном порядке.</w:t>
      </w: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21"/>
      <w:bookmarkStart w:id="1" w:name="Par142"/>
      <w:bookmarkEnd w:id="0"/>
      <w:bookmarkEnd w:id="1"/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3A62" w:rsidRPr="0080019B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019B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тета по тарифам</w:t>
      </w:r>
    </w:p>
    <w:p w:rsidR="00CA42AE" w:rsidRDefault="006F3A62" w:rsidP="009254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019B">
        <w:rPr>
          <w:rFonts w:ascii="Times New Roman" w:eastAsia="Calibri" w:hAnsi="Times New Roman" w:cs="Times New Roman"/>
          <w:sz w:val="24"/>
          <w:szCs w:val="24"/>
        </w:rPr>
        <w:t xml:space="preserve">и ценовой политике Ленинградской области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Pr="0080019B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="00973816">
        <w:rPr>
          <w:rFonts w:ascii="Times New Roman" w:eastAsia="Calibri" w:hAnsi="Times New Roman" w:cs="Times New Roman"/>
          <w:sz w:val="24"/>
          <w:szCs w:val="24"/>
        </w:rPr>
        <w:t>Р.А. Абейдуллин</w:t>
      </w:r>
    </w:p>
    <w:p w:rsidR="00925407" w:rsidRPr="00925407" w:rsidRDefault="00925407" w:rsidP="009254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C71E4" w:rsidRDefault="00DC71E4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3A62" w:rsidRPr="00A002CE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 xml:space="preserve">                                                     </w:t>
      </w:r>
      <w:r w:rsidRPr="00A002CE">
        <w:rPr>
          <w:rFonts w:ascii="Times New Roman" w:eastAsia="Calibri" w:hAnsi="Times New Roman" w:cs="Times New Roman"/>
          <w:szCs w:val="24"/>
        </w:rPr>
        <w:t>Государственный регистрационный номер:</w:t>
      </w:r>
    </w:p>
    <w:p w:rsidR="003E0C3F" w:rsidRDefault="006F3A62" w:rsidP="00D732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  <w:r w:rsidRPr="00A002CE">
        <w:rPr>
          <w:rFonts w:ascii="Times New Roman" w:eastAsia="Calibri" w:hAnsi="Times New Roman" w:cs="Times New Roman"/>
          <w:szCs w:val="24"/>
        </w:rPr>
        <w:t xml:space="preserve">                                         Дата государственной регистрации:</w:t>
      </w:r>
    </w:p>
    <w:p w:rsidR="009C26A1" w:rsidRDefault="009C26A1" w:rsidP="00EC55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Cs w:val="24"/>
        </w:rPr>
      </w:pPr>
    </w:p>
    <w:p w:rsidR="008E4E91" w:rsidRDefault="008E4E91" w:rsidP="00EC55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Cs w:val="24"/>
        </w:rPr>
      </w:pPr>
    </w:p>
    <w:p w:rsidR="0051064E" w:rsidRDefault="0051064E" w:rsidP="00EC55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Cs w:val="24"/>
        </w:rPr>
      </w:pPr>
    </w:p>
    <w:p w:rsidR="00973816" w:rsidRDefault="00973816" w:rsidP="00EC55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Cs w:val="24"/>
        </w:rPr>
      </w:pPr>
      <w:bookmarkStart w:id="2" w:name="_GoBack"/>
      <w:bookmarkEnd w:id="2"/>
    </w:p>
    <w:p w:rsidR="0051064E" w:rsidRPr="00D73220" w:rsidRDefault="0051064E" w:rsidP="00EC55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Cs w:val="24"/>
        </w:rPr>
      </w:pP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комитета по тарифам и ценовой политике Ленинградской области</w:t>
      </w: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</w:t>
      </w:r>
      <w:r w:rsidRPr="00B55CE1">
        <w:rPr>
          <w:rFonts w:ascii="Times New Roman" w:hAnsi="Times New Roman" w:cs="Times New Roman"/>
          <w:sz w:val="24"/>
          <w:szCs w:val="24"/>
        </w:rPr>
        <w:t xml:space="preserve"> </w:t>
      </w:r>
      <w:r w:rsidR="00AE32A2" w:rsidRPr="00B55CE1">
        <w:rPr>
          <w:rFonts w:ascii="Times New Roman" w:hAnsi="Times New Roman" w:cs="Times New Roman"/>
          <w:sz w:val="24"/>
          <w:szCs w:val="24"/>
        </w:rPr>
        <w:t>декабря</w:t>
      </w:r>
      <w:r w:rsidRPr="00B55CE1">
        <w:rPr>
          <w:rFonts w:ascii="Times New Roman" w:hAnsi="Times New Roman" w:cs="Times New Roman"/>
          <w:sz w:val="24"/>
          <w:szCs w:val="24"/>
        </w:rPr>
        <w:t xml:space="preserve"> </w:t>
      </w:r>
      <w:r w:rsidR="00EB0348">
        <w:rPr>
          <w:rFonts w:ascii="Times New Roman" w:eastAsia="Times New Roman" w:hAnsi="Times New Roman" w:cs="Times New Roman"/>
          <w:sz w:val="24"/>
          <w:szCs w:val="24"/>
          <w:lang w:eastAsia="ru-RU"/>
        </w:rPr>
        <w:t>2025</w:t>
      </w: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__</w:t>
      </w:r>
      <w:proofErr w:type="gramStart"/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_-</w:t>
      </w:r>
      <w:proofErr w:type="gramEnd"/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</w:p>
    <w:p w:rsidR="006F3A62" w:rsidRDefault="006F3A62" w:rsidP="00920D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0DA4" w:rsidRPr="00B55CE1" w:rsidRDefault="00920DA4" w:rsidP="00920D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E91" w:rsidRPr="008E4E91" w:rsidRDefault="007F5303" w:rsidP="008E4E9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Pr="008E4E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ифы</w:t>
      </w:r>
    </w:p>
    <w:p w:rsidR="008E4E91" w:rsidRPr="008E4E91" w:rsidRDefault="007F5303" w:rsidP="007F530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4E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тепловую энергию, поставляемую обществом с ограниченной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E4E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ственн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ью «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тербургтеплоэнерг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8E4E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требителям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E4E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оме населения) на территории Л</w:t>
      </w:r>
      <w:r w:rsidRPr="008E4E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нинградской област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E4E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23-2027 годы</w:t>
      </w:r>
    </w:p>
    <w:p w:rsidR="008E4E91" w:rsidRPr="008E4E91" w:rsidRDefault="008E4E91" w:rsidP="008E4E91">
      <w:pPr>
        <w:widowControl w:val="0"/>
        <w:autoSpaceDE w:val="0"/>
        <w:autoSpaceDN w:val="0"/>
        <w:spacing w:after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1361"/>
        <w:gridCol w:w="1587"/>
        <w:gridCol w:w="1020"/>
        <w:gridCol w:w="794"/>
        <w:gridCol w:w="907"/>
        <w:gridCol w:w="964"/>
        <w:gridCol w:w="850"/>
        <w:gridCol w:w="907"/>
      </w:tblGrid>
      <w:tr w:rsidR="008E4E91" w:rsidRPr="008E4E91" w:rsidTr="0099041F">
        <w:tc>
          <w:tcPr>
            <w:tcW w:w="680" w:type="dxa"/>
            <w:vMerge w:val="restart"/>
          </w:tcPr>
          <w:p w:rsidR="008E4E91" w:rsidRPr="008E4E91" w:rsidRDefault="008E4E91" w:rsidP="008E4E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8E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E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E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361" w:type="dxa"/>
            <w:vMerge w:val="restart"/>
          </w:tcPr>
          <w:p w:rsidR="008E4E91" w:rsidRPr="008E4E91" w:rsidRDefault="008E4E91" w:rsidP="008E4E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1587" w:type="dxa"/>
            <w:vMerge w:val="restart"/>
          </w:tcPr>
          <w:p w:rsidR="008E4E91" w:rsidRPr="008E4E91" w:rsidRDefault="008E4E91" w:rsidP="008E4E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с календарной разбивкой</w:t>
            </w:r>
          </w:p>
        </w:tc>
        <w:tc>
          <w:tcPr>
            <w:tcW w:w="1020" w:type="dxa"/>
            <w:vMerge w:val="restart"/>
          </w:tcPr>
          <w:p w:rsidR="008E4E91" w:rsidRPr="008E4E91" w:rsidRDefault="008E4E91" w:rsidP="008E4E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</w:t>
            </w:r>
          </w:p>
        </w:tc>
        <w:tc>
          <w:tcPr>
            <w:tcW w:w="3515" w:type="dxa"/>
            <w:gridSpan w:val="4"/>
          </w:tcPr>
          <w:p w:rsidR="008E4E91" w:rsidRPr="008E4E91" w:rsidRDefault="008E4E91" w:rsidP="008E4E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орный пар давлением</w:t>
            </w:r>
          </w:p>
        </w:tc>
        <w:tc>
          <w:tcPr>
            <w:tcW w:w="907" w:type="dxa"/>
            <w:vMerge w:val="restart"/>
          </w:tcPr>
          <w:p w:rsidR="008E4E91" w:rsidRPr="008E4E91" w:rsidRDefault="008E4E91" w:rsidP="008E4E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ый и редуцированный пар</w:t>
            </w:r>
          </w:p>
        </w:tc>
      </w:tr>
      <w:tr w:rsidR="008E4E91" w:rsidRPr="008E4E91" w:rsidTr="0099041F">
        <w:tc>
          <w:tcPr>
            <w:tcW w:w="680" w:type="dxa"/>
            <w:vMerge/>
          </w:tcPr>
          <w:p w:rsidR="008E4E91" w:rsidRPr="008E4E91" w:rsidRDefault="008E4E91" w:rsidP="008E4E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8E4E91" w:rsidRPr="008E4E91" w:rsidRDefault="008E4E91" w:rsidP="008E4E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vMerge/>
          </w:tcPr>
          <w:p w:rsidR="008E4E91" w:rsidRPr="008E4E91" w:rsidRDefault="008E4E91" w:rsidP="008E4E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</w:tcPr>
          <w:p w:rsidR="008E4E91" w:rsidRPr="008E4E91" w:rsidRDefault="008E4E91" w:rsidP="008E4E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8E4E91" w:rsidRPr="008E4E91" w:rsidRDefault="008E4E91" w:rsidP="008E4E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,2 до 2,5 кг/см</w:t>
            </w:r>
            <w:proofErr w:type="gramStart"/>
            <w:r w:rsidRPr="008E4E9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907" w:type="dxa"/>
          </w:tcPr>
          <w:p w:rsidR="008E4E91" w:rsidRPr="008E4E91" w:rsidRDefault="008E4E91" w:rsidP="008E4E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,5 до 7,0 кг/см</w:t>
            </w:r>
            <w:proofErr w:type="gramStart"/>
            <w:r w:rsidRPr="008E4E9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964" w:type="dxa"/>
          </w:tcPr>
          <w:p w:rsidR="008E4E91" w:rsidRPr="008E4E91" w:rsidRDefault="008E4E91" w:rsidP="008E4E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7,0 до 13,0 кг/см</w:t>
            </w:r>
            <w:proofErr w:type="gramStart"/>
            <w:r w:rsidRPr="008E4E9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850" w:type="dxa"/>
          </w:tcPr>
          <w:p w:rsidR="008E4E91" w:rsidRPr="008E4E91" w:rsidRDefault="008E4E91" w:rsidP="008E4E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13,0 кг/см</w:t>
            </w:r>
            <w:proofErr w:type="gramStart"/>
            <w:r w:rsidRPr="008E4E9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907" w:type="dxa"/>
            <w:vMerge/>
          </w:tcPr>
          <w:p w:rsidR="008E4E91" w:rsidRPr="008E4E91" w:rsidRDefault="008E4E91" w:rsidP="008E4E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4E91" w:rsidRPr="008E4E91" w:rsidTr="0099041F">
        <w:tc>
          <w:tcPr>
            <w:tcW w:w="680" w:type="dxa"/>
            <w:vMerge w:val="restart"/>
          </w:tcPr>
          <w:p w:rsidR="008E4E91" w:rsidRPr="008E4E91" w:rsidRDefault="008E4E91" w:rsidP="008E4E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390" w:type="dxa"/>
            <w:gridSpan w:val="8"/>
          </w:tcPr>
          <w:p w:rsidR="008E4E91" w:rsidRPr="008E4E91" w:rsidRDefault="008E4E91" w:rsidP="008E4E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отребите</w:t>
            </w:r>
            <w:r w:rsidR="00A92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й муниципального образования </w:t>
            </w:r>
            <w:proofErr w:type="spellStart"/>
            <w:r w:rsidR="00A92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гровское</w:t>
            </w:r>
            <w:proofErr w:type="spellEnd"/>
            <w:r w:rsidR="00A92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е поселение</w:t>
            </w:r>
            <w:r w:rsidRPr="008E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т газовых котельных, расположенных по адресам: г. Бугры, 2-й Гаражный проезд, строение 14; г. Бугры, бульвар </w:t>
            </w:r>
            <w:proofErr w:type="spellStart"/>
            <w:r w:rsidRPr="008E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цовский</w:t>
            </w:r>
            <w:proofErr w:type="spellEnd"/>
            <w:r w:rsidRPr="008E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роение 1, корпус 2) Всеволожского муниципального района Ленинградской области в случае отсутствия дифференциации тарифов по схеме подключения</w:t>
            </w:r>
          </w:p>
        </w:tc>
      </w:tr>
      <w:tr w:rsidR="008E4E91" w:rsidRPr="008E4E91" w:rsidTr="0099041F">
        <w:tc>
          <w:tcPr>
            <w:tcW w:w="680" w:type="dxa"/>
            <w:vMerge/>
          </w:tcPr>
          <w:p w:rsidR="008E4E91" w:rsidRPr="008E4E91" w:rsidRDefault="008E4E91" w:rsidP="008E4E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 w:val="restart"/>
          </w:tcPr>
          <w:p w:rsidR="008E4E91" w:rsidRPr="008E4E91" w:rsidRDefault="008E4E91" w:rsidP="008E4E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8E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/Гкал</w:t>
            </w:r>
          </w:p>
        </w:tc>
        <w:tc>
          <w:tcPr>
            <w:tcW w:w="1587" w:type="dxa"/>
          </w:tcPr>
          <w:p w:rsidR="008E4E91" w:rsidRPr="008E4E91" w:rsidRDefault="008E4E91" w:rsidP="008E4E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3 по 31.12.2023</w:t>
            </w:r>
          </w:p>
        </w:tc>
        <w:tc>
          <w:tcPr>
            <w:tcW w:w="1020" w:type="dxa"/>
          </w:tcPr>
          <w:p w:rsidR="008E4E91" w:rsidRPr="008E4E91" w:rsidRDefault="008E4E91" w:rsidP="008E4E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3,20</w:t>
            </w:r>
          </w:p>
        </w:tc>
        <w:tc>
          <w:tcPr>
            <w:tcW w:w="794" w:type="dxa"/>
          </w:tcPr>
          <w:p w:rsidR="008E4E91" w:rsidRPr="008E4E91" w:rsidRDefault="008E4E91" w:rsidP="008E4E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8E4E91" w:rsidRPr="008E4E91" w:rsidRDefault="008E4E91" w:rsidP="008E4E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8E4E91" w:rsidRPr="008E4E91" w:rsidRDefault="008E4E91" w:rsidP="008E4E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8E4E91" w:rsidRPr="008E4E91" w:rsidRDefault="008E4E91" w:rsidP="008E4E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8E4E91" w:rsidRPr="008E4E91" w:rsidRDefault="008E4E91" w:rsidP="008E4E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E4E91" w:rsidRPr="008E4E91" w:rsidTr="0099041F">
        <w:tc>
          <w:tcPr>
            <w:tcW w:w="680" w:type="dxa"/>
            <w:vMerge/>
          </w:tcPr>
          <w:p w:rsidR="008E4E91" w:rsidRPr="008E4E91" w:rsidRDefault="008E4E91" w:rsidP="008E4E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8E4E91" w:rsidRPr="008E4E91" w:rsidRDefault="008E4E91" w:rsidP="008E4E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8E4E91" w:rsidRPr="008E4E91" w:rsidRDefault="008E4E91" w:rsidP="008E4E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4 по 30.06.2024</w:t>
            </w:r>
          </w:p>
        </w:tc>
        <w:tc>
          <w:tcPr>
            <w:tcW w:w="1020" w:type="dxa"/>
          </w:tcPr>
          <w:p w:rsidR="008E4E91" w:rsidRPr="008E4E91" w:rsidRDefault="008E4E91" w:rsidP="008E4E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3,20</w:t>
            </w:r>
          </w:p>
        </w:tc>
        <w:tc>
          <w:tcPr>
            <w:tcW w:w="794" w:type="dxa"/>
          </w:tcPr>
          <w:p w:rsidR="008E4E91" w:rsidRPr="008E4E91" w:rsidRDefault="008E4E91" w:rsidP="008E4E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8E4E91" w:rsidRPr="008E4E91" w:rsidRDefault="008E4E91" w:rsidP="008E4E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8E4E91" w:rsidRPr="008E4E91" w:rsidRDefault="008E4E91" w:rsidP="008E4E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8E4E91" w:rsidRPr="008E4E91" w:rsidRDefault="008E4E91" w:rsidP="008E4E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8E4E91" w:rsidRPr="008E4E91" w:rsidRDefault="008E4E91" w:rsidP="008E4E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E4E91" w:rsidRPr="008E4E91" w:rsidTr="0099041F">
        <w:tc>
          <w:tcPr>
            <w:tcW w:w="680" w:type="dxa"/>
            <w:vMerge/>
          </w:tcPr>
          <w:p w:rsidR="008E4E91" w:rsidRPr="008E4E91" w:rsidRDefault="008E4E91" w:rsidP="008E4E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8E4E91" w:rsidRPr="008E4E91" w:rsidRDefault="008E4E91" w:rsidP="008E4E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8E4E91" w:rsidRPr="008E4E91" w:rsidRDefault="008E4E91" w:rsidP="008E4E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4 по 31.12.2024</w:t>
            </w:r>
          </w:p>
        </w:tc>
        <w:tc>
          <w:tcPr>
            <w:tcW w:w="1020" w:type="dxa"/>
          </w:tcPr>
          <w:p w:rsidR="008E4E91" w:rsidRPr="008E4E91" w:rsidRDefault="008E4E91" w:rsidP="008E4E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5,89</w:t>
            </w:r>
          </w:p>
        </w:tc>
        <w:tc>
          <w:tcPr>
            <w:tcW w:w="794" w:type="dxa"/>
          </w:tcPr>
          <w:p w:rsidR="008E4E91" w:rsidRPr="008E4E91" w:rsidRDefault="008E4E91" w:rsidP="008E4E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8E4E91" w:rsidRPr="008E4E91" w:rsidRDefault="008E4E91" w:rsidP="008E4E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8E4E91" w:rsidRPr="008E4E91" w:rsidRDefault="008E4E91" w:rsidP="008E4E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8E4E91" w:rsidRPr="008E4E91" w:rsidRDefault="008E4E91" w:rsidP="008E4E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8E4E91" w:rsidRPr="008E4E91" w:rsidRDefault="008E4E91" w:rsidP="008E4E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E4E91" w:rsidRPr="008E4E91" w:rsidTr="0099041F">
        <w:tc>
          <w:tcPr>
            <w:tcW w:w="680" w:type="dxa"/>
            <w:vMerge/>
          </w:tcPr>
          <w:p w:rsidR="008E4E91" w:rsidRPr="008E4E91" w:rsidRDefault="008E4E91" w:rsidP="008E4E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8E4E91" w:rsidRPr="008E4E91" w:rsidRDefault="008E4E91" w:rsidP="008E4E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8E4E91" w:rsidRPr="008E4E91" w:rsidRDefault="008E4E91" w:rsidP="008E4E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5 по 30.06.2025</w:t>
            </w:r>
          </w:p>
        </w:tc>
        <w:tc>
          <w:tcPr>
            <w:tcW w:w="1020" w:type="dxa"/>
          </w:tcPr>
          <w:p w:rsidR="008E4E91" w:rsidRPr="008E4E91" w:rsidRDefault="008E4E91" w:rsidP="008E4E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9,38</w:t>
            </w:r>
          </w:p>
        </w:tc>
        <w:tc>
          <w:tcPr>
            <w:tcW w:w="794" w:type="dxa"/>
          </w:tcPr>
          <w:p w:rsidR="008E4E91" w:rsidRPr="008E4E91" w:rsidRDefault="008E4E91" w:rsidP="008E4E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8E4E91" w:rsidRPr="008E4E91" w:rsidRDefault="008E4E91" w:rsidP="008E4E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8E4E91" w:rsidRPr="008E4E91" w:rsidRDefault="008E4E91" w:rsidP="008E4E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E4E91" w:rsidRPr="008E4E91" w:rsidRDefault="008E4E91" w:rsidP="008E4E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8E4E91" w:rsidRPr="008E4E91" w:rsidRDefault="008E4E91" w:rsidP="008E4E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E4E91" w:rsidRPr="008E4E91" w:rsidTr="0099041F">
        <w:tc>
          <w:tcPr>
            <w:tcW w:w="680" w:type="dxa"/>
            <w:vMerge/>
          </w:tcPr>
          <w:p w:rsidR="008E4E91" w:rsidRPr="008E4E91" w:rsidRDefault="008E4E91" w:rsidP="008E4E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8E4E91" w:rsidRPr="008E4E91" w:rsidRDefault="008E4E91" w:rsidP="008E4E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8E4E91" w:rsidRPr="008E4E91" w:rsidRDefault="008E4E91" w:rsidP="008E4E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5 по 31.12.2025</w:t>
            </w:r>
          </w:p>
        </w:tc>
        <w:tc>
          <w:tcPr>
            <w:tcW w:w="1020" w:type="dxa"/>
          </w:tcPr>
          <w:p w:rsidR="008E4E91" w:rsidRPr="008E4E91" w:rsidRDefault="008E4E91" w:rsidP="008E4E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6,65</w:t>
            </w:r>
          </w:p>
        </w:tc>
        <w:tc>
          <w:tcPr>
            <w:tcW w:w="794" w:type="dxa"/>
          </w:tcPr>
          <w:p w:rsidR="008E4E91" w:rsidRPr="008E4E91" w:rsidRDefault="008E4E91" w:rsidP="008E4E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8E4E91" w:rsidRPr="008E4E91" w:rsidRDefault="008E4E91" w:rsidP="008E4E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8E4E91" w:rsidRPr="008E4E91" w:rsidRDefault="008E4E91" w:rsidP="008E4E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8E4E91" w:rsidRPr="008E4E91" w:rsidRDefault="008E4E91" w:rsidP="008E4E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8E4E91" w:rsidRPr="008E4E91" w:rsidRDefault="008E4E91" w:rsidP="008E4E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E4E91" w:rsidRPr="008E4E91" w:rsidTr="0099041F">
        <w:tc>
          <w:tcPr>
            <w:tcW w:w="680" w:type="dxa"/>
            <w:vMerge/>
          </w:tcPr>
          <w:p w:rsidR="008E4E91" w:rsidRPr="008E4E91" w:rsidRDefault="008E4E91" w:rsidP="008E4E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8E4E91" w:rsidRPr="008E4E91" w:rsidRDefault="008E4E91" w:rsidP="008E4E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8E4E91" w:rsidRPr="008E4E91" w:rsidRDefault="009602BA" w:rsidP="008E4E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6 по 30.09</w:t>
            </w:r>
            <w:r w:rsidR="008E4E91" w:rsidRPr="008E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6</w:t>
            </w:r>
          </w:p>
        </w:tc>
        <w:tc>
          <w:tcPr>
            <w:tcW w:w="1020" w:type="dxa"/>
          </w:tcPr>
          <w:p w:rsidR="008E4E91" w:rsidRPr="008E4E91" w:rsidRDefault="008E4E91" w:rsidP="008E4E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794" w:type="dxa"/>
          </w:tcPr>
          <w:p w:rsidR="008E4E91" w:rsidRPr="008E4E91" w:rsidRDefault="008E4E91" w:rsidP="008E4E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8E4E91" w:rsidRPr="008E4E91" w:rsidRDefault="008E4E91" w:rsidP="008E4E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8E4E91" w:rsidRPr="008E4E91" w:rsidRDefault="008E4E91" w:rsidP="008E4E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8E4E91" w:rsidRPr="008E4E91" w:rsidRDefault="008E4E91" w:rsidP="008E4E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8E4E91" w:rsidRPr="008E4E91" w:rsidRDefault="008E4E91" w:rsidP="008E4E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E4E91" w:rsidRPr="008E4E91" w:rsidTr="0099041F">
        <w:tc>
          <w:tcPr>
            <w:tcW w:w="680" w:type="dxa"/>
            <w:vMerge/>
          </w:tcPr>
          <w:p w:rsidR="008E4E91" w:rsidRPr="008E4E91" w:rsidRDefault="008E4E91" w:rsidP="008E4E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8E4E91" w:rsidRPr="008E4E91" w:rsidRDefault="008E4E91" w:rsidP="008E4E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8E4E91" w:rsidRPr="008E4E91" w:rsidRDefault="009602BA" w:rsidP="008E4E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10</w:t>
            </w:r>
            <w:r w:rsidR="008E4E91" w:rsidRPr="008E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6 по 31.12.2026</w:t>
            </w:r>
          </w:p>
        </w:tc>
        <w:tc>
          <w:tcPr>
            <w:tcW w:w="1020" w:type="dxa"/>
          </w:tcPr>
          <w:p w:rsidR="008E4E91" w:rsidRPr="008E4E91" w:rsidRDefault="008E4E91" w:rsidP="008E4E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794" w:type="dxa"/>
          </w:tcPr>
          <w:p w:rsidR="008E4E91" w:rsidRPr="008E4E91" w:rsidRDefault="008E4E91" w:rsidP="008E4E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8E4E91" w:rsidRPr="008E4E91" w:rsidRDefault="008E4E91" w:rsidP="008E4E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8E4E91" w:rsidRPr="008E4E91" w:rsidRDefault="008E4E91" w:rsidP="008E4E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8E4E91" w:rsidRPr="008E4E91" w:rsidRDefault="008E4E91" w:rsidP="008E4E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8E4E91" w:rsidRPr="008E4E91" w:rsidRDefault="008E4E91" w:rsidP="008E4E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E4E91" w:rsidRPr="008E4E91" w:rsidTr="0099041F">
        <w:tc>
          <w:tcPr>
            <w:tcW w:w="680" w:type="dxa"/>
            <w:vMerge/>
          </w:tcPr>
          <w:p w:rsidR="008E4E91" w:rsidRPr="008E4E91" w:rsidRDefault="008E4E91" w:rsidP="008E4E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8E4E91" w:rsidRPr="008E4E91" w:rsidRDefault="008E4E91" w:rsidP="008E4E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8E4E91" w:rsidRPr="008E4E91" w:rsidRDefault="008E4E91" w:rsidP="008E4E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7 по 30.06.2027</w:t>
            </w:r>
          </w:p>
        </w:tc>
        <w:tc>
          <w:tcPr>
            <w:tcW w:w="1020" w:type="dxa"/>
          </w:tcPr>
          <w:p w:rsidR="008E4E91" w:rsidRPr="008E4E91" w:rsidRDefault="008E4E91" w:rsidP="008E4E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2,67</w:t>
            </w:r>
          </w:p>
        </w:tc>
        <w:tc>
          <w:tcPr>
            <w:tcW w:w="794" w:type="dxa"/>
          </w:tcPr>
          <w:p w:rsidR="008E4E91" w:rsidRPr="008E4E91" w:rsidRDefault="008E4E91" w:rsidP="008E4E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8E4E91" w:rsidRPr="008E4E91" w:rsidRDefault="008E4E91" w:rsidP="008E4E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8E4E91" w:rsidRPr="008E4E91" w:rsidRDefault="008E4E91" w:rsidP="008E4E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8E4E91" w:rsidRPr="008E4E91" w:rsidRDefault="008E4E91" w:rsidP="008E4E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8E4E91" w:rsidRPr="008E4E91" w:rsidRDefault="008E4E91" w:rsidP="008E4E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E4E91" w:rsidRPr="008E4E91" w:rsidTr="0099041F">
        <w:tc>
          <w:tcPr>
            <w:tcW w:w="680" w:type="dxa"/>
            <w:vMerge/>
          </w:tcPr>
          <w:p w:rsidR="008E4E91" w:rsidRPr="008E4E91" w:rsidRDefault="008E4E91" w:rsidP="008E4E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8E4E91" w:rsidRPr="008E4E91" w:rsidRDefault="008E4E91" w:rsidP="008E4E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8E4E91" w:rsidRPr="008E4E91" w:rsidRDefault="008E4E91" w:rsidP="008E4E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7 по 31.12.2027</w:t>
            </w:r>
          </w:p>
        </w:tc>
        <w:tc>
          <w:tcPr>
            <w:tcW w:w="1020" w:type="dxa"/>
          </w:tcPr>
          <w:p w:rsidR="008E4E91" w:rsidRPr="008E4E91" w:rsidRDefault="008E4E91" w:rsidP="008E4E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8,97</w:t>
            </w:r>
          </w:p>
        </w:tc>
        <w:tc>
          <w:tcPr>
            <w:tcW w:w="794" w:type="dxa"/>
          </w:tcPr>
          <w:p w:rsidR="008E4E91" w:rsidRPr="008E4E91" w:rsidRDefault="008E4E91" w:rsidP="008E4E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8E4E91" w:rsidRPr="008E4E91" w:rsidRDefault="008E4E91" w:rsidP="008E4E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8E4E91" w:rsidRPr="008E4E91" w:rsidRDefault="008E4E91" w:rsidP="008E4E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8E4E91" w:rsidRPr="008E4E91" w:rsidRDefault="008E4E91" w:rsidP="008E4E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8E4E91" w:rsidRPr="008E4E91" w:rsidRDefault="008E4E91" w:rsidP="008E4E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EB0348" w:rsidRPr="00EB0348" w:rsidRDefault="00EB0348" w:rsidP="00EB034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38F" w:rsidRDefault="00EB0348" w:rsidP="00C4279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 Тарифы будут определены по итогам заседания правления Комитета по тарифам и ценовой политике Ленинградской области</w:t>
      </w:r>
    </w:p>
    <w:p w:rsidR="00D73220" w:rsidRPr="00C42795" w:rsidRDefault="00D73220" w:rsidP="00C42795">
      <w:pPr>
        <w:jc w:val="both"/>
        <w:rPr>
          <w:rFonts w:ascii="Times New Roman" w:hAnsi="Times New Roman" w:cs="Times New Roman"/>
        </w:rPr>
      </w:pPr>
    </w:p>
    <w:p w:rsidR="0064738F" w:rsidRDefault="0064738F" w:rsidP="003A6DD4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4738F" w:rsidSect="00DE37AF">
      <w:pgSz w:w="11905" w:h="16838"/>
      <w:pgMar w:top="709" w:right="848" w:bottom="284" w:left="1134" w:header="720" w:footer="720" w:gutter="0"/>
      <w:pgNumType w:start="3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9311C"/>
    <w:multiLevelType w:val="multilevel"/>
    <w:tmpl w:val="84E00B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abstractNum w:abstractNumId="1">
    <w:nsid w:val="1AC24527"/>
    <w:multiLevelType w:val="multilevel"/>
    <w:tmpl w:val="75140D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12" w:hanging="1800"/>
      </w:pPr>
      <w:rPr>
        <w:rFonts w:hint="default"/>
      </w:rPr>
    </w:lvl>
  </w:abstractNum>
  <w:abstractNum w:abstractNumId="2">
    <w:nsid w:val="3DBF0671"/>
    <w:multiLevelType w:val="multilevel"/>
    <w:tmpl w:val="84E00B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8B6"/>
    <w:rsid w:val="00007454"/>
    <w:rsid w:val="00047B9B"/>
    <w:rsid w:val="00065AEC"/>
    <w:rsid w:val="0009274E"/>
    <w:rsid w:val="000B3BAA"/>
    <w:rsid w:val="000B7188"/>
    <w:rsid w:val="00146DBF"/>
    <w:rsid w:val="001602AE"/>
    <w:rsid w:val="001D212D"/>
    <w:rsid w:val="00221CF3"/>
    <w:rsid w:val="00292244"/>
    <w:rsid w:val="002B5F36"/>
    <w:rsid w:val="002B6735"/>
    <w:rsid w:val="003478BC"/>
    <w:rsid w:val="003A6DD4"/>
    <w:rsid w:val="003D7838"/>
    <w:rsid w:val="003E0C3F"/>
    <w:rsid w:val="004E143D"/>
    <w:rsid w:val="0051064E"/>
    <w:rsid w:val="00605471"/>
    <w:rsid w:val="006356D3"/>
    <w:rsid w:val="0064738F"/>
    <w:rsid w:val="00677652"/>
    <w:rsid w:val="006823E8"/>
    <w:rsid w:val="006D4C97"/>
    <w:rsid w:val="006E7F54"/>
    <w:rsid w:val="006F3A62"/>
    <w:rsid w:val="00732A6D"/>
    <w:rsid w:val="007655C6"/>
    <w:rsid w:val="007E7CC1"/>
    <w:rsid w:val="007F08B6"/>
    <w:rsid w:val="007F5303"/>
    <w:rsid w:val="00835AAB"/>
    <w:rsid w:val="0088217F"/>
    <w:rsid w:val="008A6D4A"/>
    <w:rsid w:val="008E4E91"/>
    <w:rsid w:val="00920DA4"/>
    <w:rsid w:val="00925407"/>
    <w:rsid w:val="009602BA"/>
    <w:rsid w:val="00973816"/>
    <w:rsid w:val="00985963"/>
    <w:rsid w:val="009C26A1"/>
    <w:rsid w:val="00A34FCC"/>
    <w:rsid w:val="00A833B8"/>
    <w:rsid w:val="00A926AE"/>
    <w:rsid w:val="00AC1F1D"/>
    <w:rsid w:val="00AE32A2"/>
    <w:rsid w:val="00B25496"/>
    <w:rsid w:val="00B31184"/>
    <w:rsid w:val="00B55CE1"/>
    <w:rsid w:val="00B87220"/>
    <w:rsid w:val="00C03DB3"/>
    <w:rsid w:val="00C42795"/>
    <w:rsid w:val="00CA42AE"/>
    <w:rsid w:val="00CB1E97"/>
    <w:rsid w:val="00CF3446"/>
    <w:rsid w:val="00D549DF"/>
    <w:rsid w:val="00D73220"/>
    <w:rsid w:val="00D83BA6"/>
    <w:rsid w:val="00DC71E4"/>
    <w:rsid w:val="00E94E3C"/>
    <w:rsid w:val="00EB0348"/>
    <w:rsid w:val="00EC2377"/>
    <w:rsid w:val="00EC5516"/>
    <w:rsid w:val="00F26A78"/>
    <w:rsid w:val="00F43C95"/>
    <w:rsid w:val="00F60FAA"/>
    <w:rsid w:val="00F74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A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5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2A6D"/>
    <w:pPr>
      <w:ind w:left="720"/>
      <w:contextualSpacing/>
    </w:pPr>
  </w:style>
  <w:style w:type="paragraph" w:customStyle="1" w:styleId="1">
    <w:name w:val="Абзац списка1"/>
    <w:basedOn w:val="a"/>
    <w:rsid w:val="00732A6D"/>
    <w:pPr>
      <w:ind w:left="720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2922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A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5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2A6D"/>
    <w:pPr>
      <w:ind w:left="720"/>
      <w:contextualSpacing/>
    </w:pPr>
  </w:style>
  <w:style w:type="paragraph" w:customStyle="1" w:styleId="1">
    <w:name w:val="Абзац списка1"/>
    <w:basedOn w:val="a"/>
    <w:rsid w:val="00732A6D"/>
    <w:pPr>
      <w:ind w:left="720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2922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1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0876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83239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SPB&amp;n=311418&amp;dst=100030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LAW&amp;n=50867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50855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CDF26-33A9-49FB-9B63-C8AB643EC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9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Сергеевна Гуркович</dc:creator>
  <cp:lastModifiedBy>Широкова Рената Артуровна</cp:lastModifiedBy>
  <cp:revision>6</cp:revision>
  <cp:lastPrinted>2024-12-23T11:25:00Z</cp:lastPrinted>
  <dcterms:created xsi:type="dcterms:W3CDTF">2025-09-23T07:35:00Z</dcterms:created>
  <dcterms:modified xsi:type="dcterms:W3CDTF">2025-11-27T10:44:00Z</dcterms:modified>
</cp:coreProperties>
</file>